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7C4821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7C4821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7D0DAD2" w:rsidR="00B84F61" w:rsidRPr="004A7FD0" w:rsidRDefault="007C4821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</w:rPr>
              <w:t>.06.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5A3B7770" w:rsidR="00B84F61" w:rsidRPr="00FD6B64" w:rsidRDefault="000E4A33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24B9AD72" w:rsidR="00B84F61" w:rsidRPr="004A7FD0" w:rsidRDefault="007C482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103FCE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39F13466" w:rsidR="003F0920" w:rsidRDefault="007C4821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F4842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DE4E25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D87A" w14:textId="77777777" w:rsidR="00402232" w:rsidRDefault="00402232" w:rsidP="00703F35">
      <w:pPr>
        <w:spacing w:after="0" w:line="240" w:lineRule="auto"/>
      </w:pPr>
      <w:r>
        <w:separator/>
      </w:r>
    </w:p>
  </w:endnote>
  <w:endnote w:type="continuationSeparator" w:id="0">
    <w:p w14:paraId="77E7A542" w14:textId="77777777" w:rsidR="00402232" w:rsidRDefault="0040223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DB8" w14:textId="77777777" w:rsidR="00402232" w:rsidRDefault="00402232" w:rsidP="00703F35">
      <w:pPr>
        <w:spacing w:after="0" w:line="240" w:lineRule="auto"/>
      </w:pPr>
      <w:r>
        <w:separator/>
      </w:r>
    </w:p>
  </w:footnote>
  <w:footnote w:type="continuationSeparator" w:id="0">
    <w:p w14:paraId="0B4D3578" w14:textId="77777777" w:rsidR="00402232" w:rsidRDefault="0040223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C4821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5464901">
    <w:abstractNumId w:val="1"/>
  </w:num>
  <w:num w:numId="2" w16cid:durableId="100344703">
    <w:abstractNumId w:val="4"/>
  </w:num>
  <w:num w:numId="3" w16cid:durableId="777412236">
    <w:abstractNumId w:val="3"/>
  </w:num>
  <w:num w:numId="4" w16cid:durableId="2099251518">
    <w:abstractNumId w:val="0"/>
  </w:num>
  <w:num w:numId="5" w16cid:durableId="1584992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4861"/>
    <w:rsid w:val="00161C94"/>
    <w:rsid w:val="00186D5E"/>
    <w:rsid w:val="00187CA7"/>
    <w:rsid w:val="00194FC2"/>
    <w:rsid w:val="001A3A1F"/>
    <w:rsid w:val="001B37C5"/>
    <w:rsid w:val="001B7A00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4821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A950-11D0-41AA-B77C-0B0DD29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6</cp:revision>
  <cp:lastPrinted>2022-01-18T06:24:00Z</cp:lastPrinted>
  <dcterms:created xsi:type="dcterms:W3CDTF">2022-06-01T05:38:00Z</dcterms:created>
  <dcterms:modified xsi:type="dcterms:W3CDTF">2022-06-21T06:01:00Z</dcterms:modified>
</cp:coreProperties>
</file>